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4D29" w14:textId="0C0C19CF" w:rsidR="005E399C" w:rsidRDefault="005265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2C271" wp14:editId="59A31458">
                <wp:simplePos x="0" y="0"/>
                <wp:positionH relativeFrom="column">
                  <wp:posOffset>4733925</wp:posOffset>
                </wp:positionH>
                <wp:positionV relativeFrom="paragraph">
                  <wp:posOffset>628650</wp:posOffset>
                </wp:positionV>
                <wp:extent cx="1352550" cy="447675"/>
                <wp:effectExtent l="0" t="0" r="19050" b="28575"/>
                <wp:wrapNone/>
                <wp:docPr id="160216377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4B1D80" w14:textId="30CD8D73" w:rsidR="00443DB0" w:rsidRPr="00443DB0" w:rsidRDefault="00443DB0" w:rsidP="00443D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2C2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2.75pt;margin-top:49.5pt;width:106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" fillcolor="white [3201]" strokecolor="white [3212]" strokeweight=".5pt">
                <v:textbox>
                  <w:txbxContent>
                    <w:p w14:paraId="114B1D80" w14:textId="30CD8D73" w:rsidR="00443DB0" w:rsidRPr="00443DB0" w:rsidRDefault="00443DB0" w:rsidP="00443D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079C8" wp14:editId="0CB367D5">
                <wp:simplePos x="0" y="0"/>
                <wp:positionH relativeFrom="column">
                  <wp:posOffset>-480695</wp:posOffset>
                </wp:positionH>
                <wp:positionV relativeFrom="paragraph">
                  <wp:posOffset>643255</wp:posOffset>
                </wp:positionV>
                <wp:extent cx="1352550" cy="447675"/>
                <wp:effectExtent l="0" t="0" r="19050" b="28575"/>
                <wp:wrapNone/>
                <wp:docPr id="212820259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B06EA9" w14:textId="157F4D80" w:rsidR="00443DB0" w:rsidRPr="00443DB0" w:rsidRDefault="00443DB0" w:rsidP="00443D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79C8" id="_x0000_s1027" type="#_x0000_t202" style="position:absolute;margin-left:-37.85pt;margin-top:50.65pt;width:106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" fillcolor="white [3201]" strokecolor="white [3212]" strokeweight=".5pt">
                <v:textbox>
                  <w:txbxContent>
                    <w:p w14:paraId="2BB06EA9" w14:textId="157F4D80" w:rsidR="00443DB0" w:rsidRPr="00443DB0" w:rsidRDefault="00443DB0" w:rsidP="00443D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011E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1E7EF" wp14:editId="2E7C555C">
                <wp:simplePos x="0" y="0"/>
                <wp:positionH relativeFrom="column">
                  <wp:posOffset>-299720</wp:posOffset>
                </wp:positionH>
                <wp:positionV relativeFrom="paragraph">
                  <wp:posOffset>2510155</wp:posOffset>
                </wp:positionV>
                <wp:extent cx="1085850" cy="361950"/>
                <wp:effectExtent l="0" t="0" r="19050" b="19050"/>
                <wp:wrapNone/>
                <wp:docPr id="11118333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29ECE9" w14:textId="2F99ECFF" w:rsidR="00F07DD1" w:rsidRPr="00430352" w:rsidRDefault="00F07DD1" w:rsidP="00F07DD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30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011E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čítko</w:t>
                            </w:r>
                            <w:r w:rsidRPr="00430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E7EF" id="Textové pole 5" o:spid="_x0000_s1028" type="#_x0000_t202" style="position:absolute;margin-left:-23.6pt;margin-top:197.65pt;width:85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" fillcolor="white [3201]" strokecolor="white [3212]" strokeweight=".5pt">
                <v:textbox>
                  <w:txbxContent>
                    <w:p w14:paraId="7E29ECE9" w14:textId="2F99ECFF" w:rsidR="00F07DD1" w:rsidRPr="00430352" w:rsidRDefault="00F07DD1" w:rsidP="00F07DD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0352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011E44">
                        <w:rPr>
                          <w:rFonts w:ascii="Arial" w:hAnsi="Arial" w:cs="Arial"/>
                          <w:sz w:val="32"/>
                          <w:szCs w:val="32"/>
                        </w:rPr>
                        <w:t>lačítko</w:t>
                      </w:r>
                      <w:r w:rsidRPr="004303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1E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254FE" wp14:editId="72E36CCF">
                <wp:simplePos x="0" y="0"/>
                <wp:positionH relativeFrom="column">
                  <wp:posOffset>-309245</wp:posOffset>
                </wp:positionH>
                <wp:positionV relativeFrom="paragraph">
                  <wp:posOffset>1405255</wp:posOffset>
                </wp:positionV>
                <wp:extent cx="1114425" cy="361950"/>
                <wp:effectExtent l="0" t="0" r="28575" b="19050"/>
                <wp:wrapNone/>
                <wp:docPr id="1729156440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21A82" w14:textId="0DE5B6E0" w:rsidR="00430352" w:rsidRPr="00430352" w:rsidRDefault="0043035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30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011E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čítko</w:t>
                            </w:r>
                            <w:r w:rsidRPr="00430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54FE" id="_x0000_s1029" type="#_x0000_t202" style="position:absolute;margin-left:-24.35pt;margin-top:110.65pt;width:8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" fillcolor="white [3201]" strokecolor="white [3212]" strokeweight=".5pt">
                <v:textbox>
                  <w:txbxContent>
                    <w:p w14:paraId="68421A82" w14:textId="0DE5B6E0" w:rsidR="00430352" w:rsidRPr="00430352" w:rsidRDefault="0043035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0352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011E44">
                        <w:rPr>
                          <w:rFonts w:ascii="Arial" w:hAnsi="Arial" w:cs="Arial"/>
                          <w:sz w:val="32"/>
                          <w:szCs w:val="32"/>
                        </w:rPr>
                        <w:t>lačítko</w:t>
                      </w:r>
                      <w:r w:rsidRPr="004303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4A2B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1AD5FB" wp14:editId="19D223FF">
                <wp:simplePos x="0" y="0"/>
                <wp:positionH relativeFrom="column">
                  <wp:posOffset>4786630</wp:posOffset>
                </wp:positionH>
                <wp:positionV relativeFrom="paragraph">
                  <wp:posOffset>2681605</wp:posOffset>
                </wp:positionV>
                <wp:extent cx="1314450" cy="361950"/>
                <wp:effectExtent l="0" t="0" r="19050" b="19050"/>
                <wp:wrapNone/>
                <wp:docPr id="38906254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48A896" w14:textId="7FD41759" w:rsidR="004A2B5D" w:rsidRPr="00430352" w:rsidRDefault="004A2B5D" w:rsidP="004A2B5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produ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D5FB" id="_x0000_s1030" type="#_x0000_t202" style="position:absolute;margin-left:376.9pt;margin-top:211.15pt;width:103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" fillcolor="white [3201]" strokecolor="white [3212]" strokeweight=".5pt">
                <v:textbox>
                  <w:txbxContent>
                    <w:p w14:paraId="3A48A896" w14:textId="7FD41759" w:rsidR="004A2B5D" w:rsidRPr="00430352" w:rsidRDefault="004A2B5D" w:rsidP="004A2B5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produktor</w:t>
                      </w:r>
                    </w:p>
                  </w:txbxContent>
                </v:textbox>
              </v:shape>
            </w:pict>
          </mc:Fallback>
        </mc:AlternateContent>
      </w:r>
      <w:r w:rsidR="004A2B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B1498" wp14:editId="247B0C7A">
                <wp:simplePos x="0" y="0"/>
                <wp:positionH relativeFrom="column">
                  <wp:posOffset>-518795</wp:posOffset>
                </wp:positionH>
                <wp:positionV relativeFrom="paragraph">
                  <wp:posOffset>1271905</wp:posOffset>
                </wp:positionV>
                <wp:extent cx="1485900" cy="619125"/>
                <wp:effectExtent l="0" t="0" r="19050" b="28575"/>
                <wp:wrapNone/>
                <wp:docPr id="197354663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C666" id="Obdélník 4" o:spid="_x0000_s1026" style="position:absolute;margin-left:-40.85pt;margin-top:100.15pt;width:117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="004A2B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B877F" wp14:editId="1F9A6463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0</wp:posOffset>
                </wp:positionV>
                <wp:extent cx="1485900" cy="619125"/>
                <wp:effectExtent l="0" t="0" r="19050" b="28575"/>
                <wp:wrapNone/>
                <wp:docPr id="1137841787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99FC" id="Obdélník 4" o:spid="_x0000_s1026" style="position:absolute;margin-left:-39pt;margin-top:187.5pt;width:117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="004A2B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53B31" wp14:editId="0109E90F">
                <wp:simplePos x="0" y="0"/>
                <wp:positionH relativeFrom="column">
                  <wp:posOffset>967105</wp:posOffset>
                </wp:positionH>
                <wp:positionV relativeFrom="paragraph">
                  <wp:posOffset>1519555</wp:posOffset>
                </wp:positionV>
                <wp:extent cx="543560" cy="104775"/>
                <wp:effectExtent l="0" t="19050" r="46990" b="47625"/>
                <wp:wrapNone/>
                <wp:docPr id="356674049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04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6FB1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8" o:spid="_x0000_s1026" type="#_x0000_t13" style="position:absolute;margin-left:76.15pt;margin-top:119.65pt;width:42.8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" adj="19518" fillcolor="black [3213]" strokecolor="black [3213]" strokeweight="1pt"/>
            </w:pict>
          </mc:Fallback>
        </mc:AlternateContent>
      </w:r>
      <w:r w:rsidR="004A2B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B45D9" wp14:editId="743E95AD">
                <wp:simplePos x="0" y="0"/>
                <wp:positionH relativeFrom="column">
                  <wp:posOffset>981075</wp:posOffset>
                </wp:positionH>
                <wp:positionV relativeFrom="paragraph">
                  <wp:posOffset>2638425</wp:posOffset>
                </wp:positionV>
                <wp:extent cx="543560" cy="104775"/>
                <wp:effectExtent l="0" t="19050" r="46990" b="47625"/>
                <wp:wrapNone/>
                <wp:docPr id="1274806544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04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9E04D" id="Šipka: doprava 8" o:spid="_x0000_s1026" type="#_x0000_t13" style="position:absolute;margin-left:77.25pt;margin-top:207.75pt;width:42.8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" adj="19518" fillcolor="black [3213]" strokecolor="black [3213]" strokeweight="1pt"/>
            </w:pict>
          </mc:Fallback>
        </mc:AlternateContent>
      </w:r>
      <w:r w:rsidR="004A2B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0715F8" wp14:editId="2000F4A7">
                <wp:simplePos x="0" y="0"/>
                <wp:positionH relativeFrom="column">
                  <wp:posOffset>4767580</wp:posOffset>
                </wp:positionH>
                <wp:positionV relativeFrom="paragraph">
                  <wp:posOffset>1967230</wp:posOffset>
                </wp:positionV>
                <wp:extent cx="1371600" cy="361950"/>
                <wp:effectExtent l="0" t="0" r="19050" b="19050"/>
                <wp:wrapNone/>
                <wp:docPr id="929292914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08F80" w14:textId="662D137D" w:rsidR="004A2B5D" w:rsidRPr="00430352" w:rsidRDefault="004A2B5D" w:rsidP="004A2B5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x 7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15F8" id="_x0000_s1031" type="#_x0000_t202" style="position:absolute;margin-left:375.4pt;margin-top:154.9pt;width:108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" fillcolor="white [3201]" strokecolor="white [3212]" strokeweight=".5pt">
                <v:textbox>
                  <w:txbxContent>
                    <w:p w14:paraId="55B08F80" w14:textId="662D137D" w:rsidR="004A2B5D" w:rsidRPr="00430352" w:rsidRDefault="004A2B5D" w:rsidP="004A2B5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x 7segment</w:t>
                      </w:r>
                    </w:p>
                  </w:txbxContent>
                </v:textbox>
              </v:shape>
            </w:pict>
          </mc:Fallback>
        </mc:AlternateContent>
      </w:r>
      <w:r w:rsidR="00D709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CB111" wp14:editId="5FB671C6">
                <wp:simplePos x="0" y="0"/>
                <wp:positionH relativeFrom="column">
                  <wp:posOffset>2367280</wp:posOffset>
                </wp:positionH>
                <wp:positionV relativeFrom="paragraph">
                  <wp:posOffset>3186430</wp:posOffset>
                </wp:positionV>
                <wp:extent cx="1504950" cy="771525"/>
                <wp:effectExtent l="0" t="0" r="19050" b="28575"/>
                <wp:wrapNone/>
                <wp:docPr id="38128479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4E6C23" w14:textId="37D2797B" w:rsidR="00443DB0" w:rsidRPr="00443DB0" w:rsidRDefault="00443DB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43DB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M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B111" id="Textové pole 3" o:spid="_x0000_s1032" type="#_x0000_t202" style="position:absolute;margin-left:186.4pt;margin-top:250.9pt;width:118.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" fillcolor="white [3201]" strokecolor="white [3212]" strokeweight=".5pt">
                <v:textbox>
                  <w:txbxContent>
                    <w:p w14:paraId="354E6C23" w14:textId="37D2797B" w:rsidR="00443DB0" w:rsidRPr="00443DB0" w:rsidRDefault="00443DB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43DB0">
                        <w:rPr>
                          <w:rFonts w:ascii="Arial" w:hAnsi="Arial" w:cs="Arial"/>
                          <w:sz w:val="40"/>
                          <w:szCs w:val="40"/>
                        </w:rPr>
                        <w:t>STM8</w:t>
                      </w:r>
                    </w:p>
                  </w:txbxContent>
                </v:textbox>
              </v:shape>
            </w:pict>
          </mc:Fallback>
        </mc:AlternateContent>
      </w:r>
      <w:r w:rsidR="006724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A3E07" wp14:editId="7537A13A">
                <wp:simplePos x="0" y="0"/>
                <wp:positionH relativeFrom="column">
                  <wp:posOffset>2110105</wp:posOffset>
                </wp:positionH>
                <wp:positionV relativeFrom="paragraph">
                  <wp:posOffset>1814830</wp:posOffset>
                </wp:positionV>
                <wp:extent cx="1466850" cy="704850"/>
                <wp:effectExtent l="0" t="0" r="19050" b="19050"/>
                <wp:wrapNone/>
                <wp:docPr id="175959299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1892B" w14:textId="018B915F" w:rsidR="00443DB0" w:rsidRPr="00443DB0" w:rsidRDefault="00443DB0" w:rsidP="00443D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3DB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ŘÍDÍCÍ</w:t>
                            </w:r>
                            <w:r w:rsidRPr="00443DB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JEDNO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3E07" id="_x0000_s1033" type="#_x0000_t202" style="position:absolute;margin-left:166.15pt;margin-top:142.9pt;width:115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" fillcolor="white [3201]" strokecolor="white [3212]" strokeweight=".5pt">
                <v:textbox>
                  <w:txbxContent>
                    <w:p w14:paraId="1FE1892B" w14:textId="018B915F" w:rsidR="00443DB0" w:rsidRPr="00443DB0" w:rsidRDefault="00443DB0" w:rsidP="00443D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443DB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ŘÍDÍCÍ</w:t>
                      </w:r>
                      <w:r w:rsidRPr="00443DB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  <w:t>JEDNOTKA</w:t>
                      </w:r>
                    </w:p>
                  </w:txbxContent>
                </v:textbox>
              </v:shape>
            </w:pict>
          </mc:Fallback>
        </mc:AlternateContent>
      </w:r>
      <w:r w:rsidR="006724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DDB37" wp14:editId="72312847">
                <wp:simplePos x="0" y="0"/>
                <wp:positionH relativeFrom="column">
                  <wp:posOffset>4929505</wp:posOffset>
                </wp:positionH>
                <wp:positionV relativeFrom="paragraph">
                  <wp:posOffset>1119505</wp:posOffset>
                </wp:positionV>
                <wp:extent cx="981075" cy="552450"/>
                <wp:effectExtent l="0" t="0" r="28575" b="19050"/>
                <wp:wrapNone/>
                <wp:docPr id="1559339469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39929F" w14:textId="493B20CA" w:rsidR="006724D8" w:rsidRPr="00430352" w:rsidRDefault="006724D8" w:rsidP="006724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2x LED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,</w:t>
                            </w:r>
                            <w:r w:rsidR="00E011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 w:rsidR="00E0116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DB37" id="_x0000_s1034" type="#_x0000_t202" style="position:absolute;margin-left:388.15pt;margin-top:88.15pt;width:77.2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" fillcolor="white [3201]" strokecolor="white [3212]" strokeweight=".5pt">
                <v:textbox>
                  <w:txbxContent>
                    <w:p w14:paraId="2639929F" w14:textId="493B20CA" w:rsidR="006724D8" w:rsidRPr="00430352" w:rsidRDefault="006724D8" w:rsidP="006724D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22x LED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,</w:t>
                      </w:r>
                      <w:r w:rsidR="00E0116C"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="00E0116C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2A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B300D" wp14:editId="62E30F85">
                <wp:simplePos x="0" y="0"/>
                <wp:positionH relativeFrom="column">
                  <wp:posOffset>4143375</wp:posOffset>
                </wp:positionH>
                <wp:positionV relativeFrom="paragraph">
                  <wp:posOffset>1371600</wp:posOffset>
                </wp:positionV>
                <wp:extent cx="542925" cy="104775"/>
                <wp:effectExtent l="0" t="19050" r="47625" b="47625"/>
                <wp:wrapNone/>
                <wp:docPr id="1019609548" name="Šipka: dole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18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9" o:spid="_x0000_s1026" type="#_x0000_t66" style="position:absolute;margin-left:326.25pt;margin-top:108pt;width:42.75pt;height:8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" adj="2084" fillcolor="black [3213]" strokecolor="black [3213]" strokeweight="1pt"/>
            </w:pict>
          </mc:Fallback>
        </mc:AlternateContent>
      </w:r>
      <w:r w:rsidR="00922A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F715D" wp14:editId="3BD75887">
                <wp:simplePos x="0" y="0"/>
                <wp:positionH relativeFrom="column">
                  <wp:posOffset>4143375</wp:posOffset>
                </wp:positionH>
                <wp:positionV relativeFrom="paragraph">
                  <wp:posOffset>2085975</wp:posOffset>
                </wp:positionV>
                <wp:extent cx="542925" cy="104775"/>
                <wp:effectExtent l="0" t="19050" r="47625" b="47625"/>
                <wp:wrapNone/>
                <wp:docPr id="1504236421" name="Šipka: dole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25A7" id="Šipka: doleva 9" o:spid="_x0000_s1026" type="#_x0000_t66" style="position:absolute;margin-left:326.25pt;margin-top:164.25pt;width:42.75pt;height: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" adj="2084" fillcolor="black [3213]" strokecolor="black [3213]" strokeweight="1pt"/>
            </w:pict>
          </mc:Fallback>
        </mc:AlternateContent>
      </w:r>
      <w:r w:rsidR="00922A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294DD" wp14:editId="4F6C0C82">
                <wp:simplePos x="0" y="0"/>
                <wp:positionH relativeFrom="column">
                  <wp:posOffset>4138930</wp:posOffset>
                </wp:positionH>
                <wp:positionV relativeFrom="paragraph">
                  <wp:posOffset>2805429</wp:posOffset>
                </wp:positionV>
                <wp:extent cx="542925" cy="104775"/>
                <wp:effectExtent l="0" t="19050" r="47625" b="47625"/>
                <wp:wrapNone/>
                <wp:docPr id="131042325" name="Šipka: dole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503" id="Šipka: doleva 9" o:spid="_x0000_s1026" type="#_x0000_t66" style="position:absolute;margin-left:325.9pt;margin-top:220.9pt;width:42.75pt;height: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" adj="2084" fillcolor="black [3213]" strokecolor="black [3213]" strokeweight="1pt"/>
            </w:pict>
          </mc:Fallback>
        </mc:AlternateContent>
      </w:r>
      <w:r w:rsidR="00922A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5B371" wp14:editId="7F28AC6B">
                <wp:simplePos x="0" y="0"/>
                <wp:positionH relativeFrom="column">
                  <wp:posOffset>4686300</wp:posOffset>
                </wp:positionH>
                <wp:positionV relativeFrom="paragraph">
                  <wp:posOffset>1085850</wp:posOffset>
                </wp:positionV>
                <wp:extent cx="1485900" cy="619125"/>
                <wp:effectExtent l="0" t="0" r="19050" b="28575"/>
                <wp:wrapNone/>
                <wp:docPr id="1139909731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BB6A" id="Obdélník 4" o:spid="_x0000_s1026" style="position:absolute;margin-left:369pt;margin-top:85.5pt;width:117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="00922A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DD8EE" wp14:editId="566B72DD">
                <wp:simplePos x="0" y="0"/>
                <wp:positionH relativeFrom="column">
                  <wp:posOffset>4686300</wp:posOffset>
                </wp:positionH>
                <wp:positionV relativeFrom="paragraph">
                  <wp:posOffset>1819275</wp:posOffset>
                </wp:positionV>
                <wp:extent cx="1485900" cy="619125"/>
                <wp:effectExtent l="0" t="0" r="19050" b="28575"/>
                <wp:wrapNone/>
                <wp:docPr id="451580152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177B" id="Obdélník 4" o:spid="_x0000_s1026" style="position:absolute;margin-left:369pt;margin-top:143.25pt;width:11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" fillcolor="white [3212]" strokecolor="black [3213]" strokeweight="1pt"/>
            </w:pict>
          </mc:Fallback>
        </mc:AlternateContent>
      </w:r>
      <w:r w:rsidR="00922A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B4329" wp14:editId="73227AFF">
                <wp:simplePos x="0" y="0"/>
                <wp:positionH relativeFrom="column">
                  <wp:posOffset>4686300</wp:posOffset>
                </wp:positionH>
                <wp:positionV relativeFrom="paragraph">
                  <wp:posOffset>2552700</wp:posOffset>
                </wp:positionV>
                <wp:extent cx="1485900" cy="619125"/>
                <wp:effectExtent l="0" t="0" r="19050" b="28575"/>
                <wp:wrapNone/>
                <wp:docPr id="554532300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9176" id="Obdélník 4" o:spid="_x0000_s1026" style="position:absolute;margin-left:369pt;margin-top:201pt;width:117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="004303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5306B" wp14:editId="0CD58C5D">
                <wp:simplePos x="0" y="0"/>
                <wp:positionH relativeFrom="column">
                  <wp:posOffset>-495300</wp:posOffset>
                </wp:positionH>
                <wp:positionV relativeFrom="paragraph">
                  <wp:posOffset>2552700</wp:posOffset>
                </wp:positionV>
                <wp:extent cx="1352550" cy="361950"/>
                <wp:effectExtent l="0" t="0" r="19050" b="19050"/>
                <wp:wrapNone/>
                <wp:docPr id="40584125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5F84AC" w14:textId="7CCCDD61" w:rsidR="00430352" w:rsidRPr="00430352" w:rsidRDefault="00430352" w:rsidP="0043035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303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LAČÍTK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306B" id="_x0000_s1035" type="#_x0000_t202" style="position:absolute;margin-left:-39pt;margin-top:201pt;width:106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" fillcolor="white [3201]" strokecolor="white [3212]" strokeweight=".5pt">
                <v:textbox>
                  <w:txbxContent>
                    <w:p w14:paraId="1A5F84AC" w14:textId="7CCCDD61" w:rsidR="00430352" w:rsidRPr="00430352" w:rsidRDefault="00430352" w:rsidP="0043035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03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LAČÍTKO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43D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7977C" wp14:editId="77768BD9">
                <wp:simplePos x="0" y="0"/>
                <wp:positionH relativeFrom="column">
                  <wp:posOffset>1519555</wp:posOffset>
                </wp:positionH>
                <wp:positionV relativeFrom="paragraph">
                  <wp:posOffset>1062355</wp:posOffset>
                </wp:positionV>
                <wp:extent cx="2619375" cy="2105025"/>
                <wp:effectExtent l="0" t="0" r="28575" b="28575"/>
                <wp:wrapNone/>
                <wp:docPr id="491410773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FA9D" id="Obdélník 1" o:spid="_x0000_s1026" style="position:absolute;margin-left:119.65pt;margin-top:83.65pt;width:206.25pt;height:1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Hefg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" fillcolor="white [3212]" strokecolor="black [3213]" strokeweight="1pt"/>
            </w:pict>
          </mc:Fallback>
        </mc:AlternateContent>
      </w:r>
    </w:p>
    <w:sectPr w:rsidR="005E3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B0"/>
    <w:rsid w:val="00000CB0"/>
    <w:rsid w:val="00011E44"/>
    <w:rsid w:val="001B2221"/>
    <w:rsid w:val="00430352"/>
    <w:rsid w:val="004374E7"/>
    <w:rsid w:val="00443DB0"/>
    <w:rsid w:val="004A2B5D"/>
    <w:rsid w:val="004F50B1"/>
    <w:rsid w:val="005265DB"/>
    <w:rsid w:val="00530C97"/>
    <w:rsid w:val="005E399C"/>
    <w:rsid w:val="00656F84"/>
    <w:rsid w:val="006724D8"/>
    <w:rsid w:val="00822F23"/>
    <w:rsid w:val="00915659"/>
    <w:rsid w:val="00922A30"/>
    <w:rsid w:val="009574F8"/>
    <w:rsid w:val="00D70904"/>
    <w:rsid w:val="00E0116C"/>
    <w:rsid w:val="00F0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136A"/>
  <w15:chartTrackingRefBased/>
  <w15:docId w15:val="{FDB6563F-15F5-4EF0-B579-3BD01A3A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B5D"/>
  </w:style>
  <w:style w:type="paragraph" w:styleId="Nadpis1">
    <w:name w:val="heading 1"/>
    <w:basedOn w:val="Normln"/>
    <w:next w:val="Normln"/>
    <w:link w:val="Nadpis1Char"/>
    <w:uiPriority w:val="9"/>
    <w:qFormat/>
    <w:rsid w:val="00443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3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3D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3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3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3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3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3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3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3D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DB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DB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DB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DB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DB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DB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43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3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3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43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43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43DB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43DB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43DB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3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3DB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43D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CC2C-7ECF-4696-809E-8FBAF3D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</dc:creator>
  <cp:keywords/>
  <dc:description/>
  <cp:lastModifiedBy>M_M</cp:lastModifiedBy>
  <cp:revision>16</cp:revision>
  <dcterms:created xsi:type="dcterms:W3CDTF">2025-01-19T19:01:00Z</dcterms:created>
  <dcterms:modified xsi:type="dcterms:W3CDTF">2025-01-19T20:00:00Z</dcterms:modified>
</cp:coreProperties>
</file>